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6A29F74F" w14:textId="77777777" w:rsidR="002256B5" w:rsidRDefault="002256B5" w:rsidP="002256B5">
      <w:pPr>
        <w:ind w:left="0"/>
        <w:jc w:val="center"/>
        <w:rPr>
          <w:noProof/>
        </w:rPr>
      </w:pPr>
    </w:p>
    <w:p w14:paraId="67017607" w14:textId="77777777" w:rsidR="002256B5" w:rsidRDefault="002256B5" w:rsidP="002256B5">
      <w:pPr>
        <w:ind w:left="0"/>
        <w:jc w:val="center"/>
        <w:rPr>
          <w:noProof/>
        </w:rPr>
      </w:pPr>
    </w:p>
    <w:p w14:paraId="3E19CCB3" w14:textId="77777777" w:rsidR="002256B5" w:rsidRDefault="002256B5" w:rsidP="002256B5">
      <w:pPr>
        <w:ind w:left="0"/>
        <w:rPr>
          <w:noProof/>
        </w:rPr>
      </w:pPr>
    </w:p>
    <w:p w14:paraId="7ECEC6EA" w14:textId="38A562D5" w:rsidR="002256B5" w:rsidRDefault="0083170F" w:rsidP="002256B5">
      <w:pPr>
        <w:ind w:left="0"/>
        <w:jc w:val="center"/>
      </w:pPr>
      <w:r>
        <w:rPr>
          <w:noProof/>
        </w:rPr>
        <w:drawing>
          <wp:inline distT="0" distB="0" distL="0" distR="0" wp14:anchorId="3BCD5BC6" wp14:editId="50467EF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1AE" w14:textId="77777777" w:rsidR="002256B5" w:rsidRDefault="002256B5" w:rsidP="002256B5">
      <w:pPr>
        <w:ind w:left="0"/>
        <w:jc w:val="center"/>
      </w:pPr>
    </w:p>
    <w:p w14:paraId="10F76806" w14:textId="76779A42" w:rsidR="002256B5" w:rsidRDefault="002256B5" w:rsidP="002256B5">
      <w:pPr>
        <w:pStyle w:val="Title"/>
        <w:ind w:left="0"/>
        <w:jc w:val="center"/>
      </w:pPr>
      <w:r>
        <w:t xml:space="preserve">SPECIFIKACIJA SCENARIJA UPOTREBE FUNKCIONALNOSTI DODAVANJE </w:t>
      </w:r>
      <w:r w:rsidR="00C84308">
        <w:t>DIREKTORA</w:t>
      </w:r>
    </w:p>
    <w:p w14:paraId="7E5E72A9" w14:textId="77777777" w:rsidR="002256B5" w:rsidRPr="00606830" w:rsidRDefault="002256B5" w:rsidP="002256B5"/>
    <w:p w14:paraId="0861BE5A" w14:textId="0F0A3222" w:rsidR="002256B5" w:rsidRPr="00606830" w:rsidRDefault="002256B5" w:rsidP="002256B5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84308">
        <w:rPr>
          <w:sz w:val="44"/>
        </w:rPr>
        <w:t>0</w:t>
      </w:r>
    </w:p>
    <w:p w14:paraId="28D0270A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47661C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920381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89D6180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8B24C14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1DA0A3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AA8735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AD9E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1FA135EC" w14:textId="36C77BF3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FC15FD" w14:textId="05EA223F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724A5BB" w14:textId="77777777" w:rsidR="002256B5" w:rsidRPr="00606830" w:rsidRDefault="002256B5" w:rsidP="002256B5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56B5" w:rsidRPr="00606830" w14:paraId="07CAD5A4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73F6A7DA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8924F39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FF61D3D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FCC9DB4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2256B5" w:rsidRPr="00606830" w14:paraId="55D82BD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B72A07D" w14:textId="0900211A" w:rsidR="002256B5" w:rsidRPr="00606830" w:rsidRDefault="00C84308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6.2019.</w:t>
            </w:r>
          </w:p>
        </w:tc>
        <w:tc>
          <w:tcPr>
            <w:tcW w:w="2394" w:type="dxa"/>
            <w:vAlign w:val="center"/>
          </w:tcPr>
          <w:p w14:paraId="47839FD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F970EE9" w14:textId="5A4E7F7E" w:rsidR="002256B5" w:rsidRPr="00606830" w:rsidRDefault="00C84308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123CF66" w14:textId="484E236F" w:rsidR="002256B5" w:rsidRPr="00606830" w:rsidRDefault="00C84308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c</w:t>
            </w:r>
            <w:proofErr w:type="spellEnd"/>
          </w:p>
        </w:tc>
      </w:tr>
      <w:tr w:rsidR="002256B5" w:rsidRPr="00606830" w14:paraId="0CE0F686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1176C6A" w14:textId="7563292B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AA70D7A" w14:textId="688FF2D1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5BCDB88" w14:textId="690B10CA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93EE4EB" w14:textId="78B23E40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46DE2F62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D5E1C6B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E74EF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02447F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D0A80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3679B7E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4CCAE46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B468DF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CC0409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67A221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06F26" w14:textId="77777777" w:rsidR="002256B5" w:rsidRDefault="002256B5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2711F902" w14:textId="77777777" w:rsidR="00CE44A3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CE44A3" w:rsidRPr="00C668EE">
            <w:rPr>
              <w:rStyle w:val="Hyperlink"/>
              <w:noProof/>
            </w:rPr>
            <w:fldChar w:fldCharType="begin"/>
          </w:r>
          <w:r w:rsidR="00CE44A3" w:rsidRPr="00C668EE">
            <w:rPr>
              <w:rStyle w:val="Hyperlink"/>
              <w:noProof/>
            </w:rPr>
            <w:instrText xml:space="preserve"> </w:instrText>
          </w:r>
          <w:r w:rsidR="00CE44A3">
            <w:rPr>
              <w:noProof/>
            </w:rPr>
            <w:instrText>HYPERLINK \l "_Toc10589478"</w:instrText>
          </w:r>
          <w:r w:rsidR="00CE44A3" w:rsidRPr="00C668EE">
            <w:rPr>
              <w:rStyle w:val="Hyperlink"/>
              <w:noProof/>
            </w:rPr>
            <w:instrText xml:space="preserve"> </w:instrText>
          </w:r>
          <w:r w:rsidR="00CE44A3" w:rsidRPr="00C668EE">
            <w:rPr>
              <w:rStyle w:val="Hyperlink"/>
              <w:noProof/>
            </w:rPr>
          </w:r>
          <w:r w:rsidR="00CE44A3" w:rsidRPr="00C668EE">
            <w:rPr>
              <w:rStyle w:val="Hyperlink"/>
              <w:noProof/>
            </w:rPr>
            <w:fldChar w:fldCharType="separate"/>
          </w:r>
          <w:r w:rsidR="00CE44A3" w:rsidRPr="00C668EE">
            <w:rPr>
              <w:rStyle w:val="Hyperlink"/>
              <w:noProof/>
            </w:rPr>
            <w:t>1.Uvod</w:t>
          </w:r>
          <w:r w:rsidR="00CE44A3">
            <w:rPr>
              <w:noProof/>
              <w:webHidden/>
            </w:rPr>
            <w:tab/>
          </w:r>
          <w:r w:rsidR="00CE44A3">
            <w:rPr>
              <w:noProof/>
              <w:webHidden/>
            </w:rPr>
            <w:fldChar w:fldCharType="begin"/>
          </w:r>
          <w:r w:rsidR="00CE44A3">
            <w:rPr>
              <w:noProof/>
              <w:webHidden/>
            </w:rPr>
            <w:instrText xml:space="preserve"> PAGEREF _Toc10589478 \h </w:instrText>
          </w:r>
          <w:r w:rsidR="00CE44A3">
            <w:rPr>
              <w:noProof/>
              <w:webHidden/>
            </w:rPr>
          </w:r>
          <w:r w:rsidR="00CE44A3">
            <w:rPr>
              <w:noProof/>
              <w:webHidden/>
            </w:rPr>
            <w:fldChar w:fldCharType="separate"/>
          </w:r>
          <w:r w:rsidR="00CE44A3">
            <w:rPr>
              <w:noProof/>
              <w:webHidden/>
            </w:rPr>
            <w:t>4</w:t>
          </w:r>
          <w:r w:rsidR="00CE44A3">
            <w:rPr>
              <w:noProof/>
              <w:webHidden/>
            </w:rPr>
            <w:fldChar w:fldCharType="end"/>
          </w:r>
          <w:r w:rsidR="00CE44A3" w:rsidRPr="00C668EE">
            <w:rPr>
              <w:rStyle w:val="Hyperlink"/>
              <w:noProof/>
            </w:rPr>
            <w:fldChar w:fldCharType="end"/>
          </w:r>
        </w:p>
        <w:p w14:paraId="778A787F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79" w:history="1">
            <w:r w:rsidRPr="00C668EE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97E0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0" w:history="1">
            <w:r w:rsidRPr="00C668EE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2A0A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1" w:history="1">
            <w:r w:rsidRPr="00C668EE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AE47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2" w:history="1">
            <w:r w:rsidRPr="00C668EE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C22C" w14:textId="77777777" w:rsidR="00CE44A3" w:rsidRDefault="00CE44A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3" w:history="1">
            <w:r w:rsidRPr="00C668EE">
              <w:rPr>
                <w:rStyle w:val="Hyperlink"/>
                <w:noProof/>
              </w:rPr>
              <w:t>2.Scenario dodavanja novog di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C683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4" w:history="1">
            <w:r w:rsidRPr="00C668EE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4FBA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5" w:history="1">
            <w:r w:rsidRPr="00C668EE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7EFE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6" w:history="1">
            <w:r w:rsidRPr="00C668EE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A9BF" w14:textId="77777777" w:rsidR="00CE44A3" w:rsidRDefault="00CE44A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7" w:history="1">
            <w:r w:rsidRPr="00C668EE">
              <w:rPr>
                <w:rStyle w:val="Hyperlink"/>
                <w:noProof/>
              </w:rPr>
              <w:t>Moderator uspešno dodaje novog di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C534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8" w:history="1">
            <w:r w:rsidRPr="00C668EE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13F0" w14:textId="77777777" w:rsidR="00CE44A3" w:rsidRDefault="00CE44A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89" w:history="1">
            <w:r w:rsidRPr="00C668EE">
              <w:rPr>
                <w:rStyle w:val="Hyperlink"/>
                <w:noProof/>
              </w:rPr>
              <w:t>Moderator nije uneo s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B2EE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90" w:history="1">
            <w:r w:rsidRPr="00C668EE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3F03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91" w:history="1">
            <w:r w:rsidRPr="00C668EE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14CD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92" w:history="1">
            <w:r w:rsidRPr="00C668EE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FDF2" w14:textId="77777777" w:rsidR="00CE44A3" w:rsidRDefault="00CE44A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589493" w:history="1">
            <w:r w:rsidRPr="00C668EE">
              <w:rPr>
                <w:rStyle w:val="Hyperlink"/>
                <w:noProof/>
              </w:rPr>
              <w:t>Novi direktor je dodat u baz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6B0D9956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589478"/>
      <w:proofErr w:type="gramStart"/>
      <w:r>
        <w:t>1.Uvod</w:t>
      </w:r>
      <w:bookmarkEnd w:id="1"/>
      <w:proofErr w:type="gramEnd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589479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00E1CCE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vanj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novog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84308">
        <w:rPr>
          <w:rFonts w:ascii="Century Gothic" w:hAnsi="Century Gothic"/>
          <w:sz w:val="24"/>
          <w:szCs w:val="24"/>
        </w:rPr>
        <w:t>direktor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u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proofErr w:type="gram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proofErr w:type="gram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589480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</w:t>
      </w:r>
      <w:proofErr w:type="spellStart"/>
      <w:r w:rsidRPr="00222A5E">
        <w:t>i</w:t>
      </w:r>
      <w:proofErr w:type="spellEnd"/>
      <w:r w:rsidRPr="00222A5E">
        <w:t xml:space="preserve">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7234FE45" w14:textId="6AE16F61" w:rsidR="00933603" w:rsidRPr="00D727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proofErr w:type="gram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589481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48E69224" w:rsidR="00933603" w:rsidRPr="00D727A9" w:rsidRDefault="00933603" w:rsidP="00D727A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0589482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27A9" w14:paraId="6349EB40" w14:textId="77777777" w:rsidTr="00624084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6FA1B03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28F22C5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9AB62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D727A9" w14:paraId="75C91D30" w14:textId="77777777" w:rsidTr="00624084">
        <w:trPr>
          <w:jc w:val="center"/>
        </w:trPr>
        <w:tc>
          <w:tcPr>
            <w:tcW w:w="3192" w:type="dxa"/>
          </w:tcPr>
          <w:p w14:paraId="25D2D962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4EA43FE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A3F346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06D084A7" w14:textId="77777777" w:rsidTr="00624084">
        <w:trPr>
          <w:jc w:val="center"/>
        </w:trPr>
        <w:tc>
          <w:tcPr>
            <w:tcW w:w="3192" w:type="dxa"/>
          </w:tcPr>
          <w:p w14:paraId="3F71C43B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0A81E6C6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47EFD84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3FC84F2C" w14:textId="77777777" w:rsidTr="00624084">
        <w:trPr>
          <w:jc w:val="center"/>
        </w:trPr>
        <w:tc>
          <w:tcPr>
            <w:tcW w:w="3192" w:type="dxa"/>
          </w:tcPr>
          <w:p w14:paraId="087DAA0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57F07A3A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F8DD8F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04CB159E" w:rsidR="00933603" w:rsidRDefault="00933603" w:rsidP="00933603">
      <w:pPr>
        <w:pStyle w:val="Heading1"/>
        <w:ind w:left="0"/>
      </w:pPr>
      <w:bookmarkStart w:id="6" w:name="_Toc10589483"/>
      <w:proofErr w:type="gramStart"/>
      <w:r>
        <w:t>2.Scenario</w:t>
      </w:r>
      <w:proofErr w:type="gramEnd"/>
      <w:r>
        <w:t xml:space="preserve"> </w:t>
      </w:r>
      <w:proofErr w:type="spellStart"/>
      <w:r w:rsidR="00521DAA">
        <w:t>dodavanja</w:t>
      </w:r>
      <w:proofErr w:type="spellEnd"/>
      <w:r w:rsidR="00521DAA">
        <w:t xml:space="preserve"> </w:t>
      </w:r>
      <w:proofErr w:type="spellStart"/>
      <w:r w:rsidR="00521DAA">
        <w:t>novog</w:t>
      </w:r>
      <w:proofErr w:type="spellEnd"/>
      <w:r>
        <w:t xml:space="preserve"> </w:t>
      </w:r>
      <w:proofErr w:type="spellStart"/>
      <w:r w:rsidR="0051350A">
        <w:t>direktor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589484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05F0E5ED" w14:textId="6E911BE4" w:rsidR="00D727A9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 xml:space="preserve">ćnost dodavanja novog </w:t>
      </w:r>
      <w:r w:rsidR="00C84308">
        <w:rPr>
          <w:rFonts w:ascii="Century Gothic" w:hAnsi="Century Gothic"/>
          <w:sz w:val="24"/>
          <w:szCs w:val="24"/>
          <w:lang w:val="sr-Latn-RS"/>
        </w:rPr>
        <w:t>direktora</w:t>
      </w:r>
      <w:r>
        <w:rPr>
          <w:rFonts w:ascii="Century Gothic" w:hAnsi="Century Gothic"/>
          <w:sz w:val="24"/>
          <w:szCs w:val="24"/>
          <w:lang w:val="sr-Latn-RS"/>
        </w:rPr>
        <w:t xml:space="preserve"> u sistem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popunja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forma </w:t>
      </w:r>
      <w:proofErr w:type="spellStart"/>
      <w:r>
        <w:rPr>
          <w:rFonts w:ascii="Century Gothic" w:hAnsi="Century Gothic"/>
          <w:sz w:val="24"/>
          <w:szCs w:val="24"/>
        </w:rPr>
        <w:t>dostup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žim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 xml:space="preserve">do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mogu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oć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dabirom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933603">
        <w:rPr>
          <w:rFonts w:ascii="Century Gothic" w:hAnsi="Century Gothic"/>
          <w:sz w:val="24"/>
          <w:szCs w:val="24"/>
        </w:rPr>
        <w:t>,,</w:t>
      </w:r>
      <w:r w:rsidR="00C84308">
        <w:rPr>
          <w:rFonts w:ascii="Century Gothic" w:hAnsi="Century Gothic"/>
          <w:sz w:val="24"/>
          <w:szCs w:val="24"/>
        </w:rPr>
        <w:t>ADD</w:t>
      </w:r>
      <w:proofErr w:type="gramEnd"/>
      <w:r w:rsidR="00C84308">
        <w:rPr>
          <w:rFonts w:ascii="Century Gothic" w:hAnsi="Century Gothic"/>
          <w:sz w:val="24"/>
          <w:szCs w:val="24"/>
        </w:rPr>
        <w:t>-DIRECTOR</w:t>
      </w:r>
      <w:r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z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adajućeg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eni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933603">
        <w:rPr>
          <w:rFonts w:ascii="Century Gothic" w:hAnsi="Century Gothic"/>
          <w:sz w:val="24"/>
          <w:szCs w:val="24"/>
        </w:rPr>
        <w:t>sastoj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933603">
        <w:rPr>
          <w:rFonts w:ascii="Century Gothic" w:hAnsi="Century Gothic"/>
          <w:sz w:val="24"/>
          <w:szCs w:val="24"/>
        </w:rPr>
        <w:t>pol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neophodn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popuni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zime</w:t>
      </w:r>
      <w:proofErr w:type="spellEnd"/>
      <w:r>
        <w:rPr>
          <w:rFonts w:ascii="Century Gothic" w:hAnsi="Century Gothic"/>
          <w:sz w:val="24"/>
          <w:szCs w:val="24"/>
        </w:rPr>
        <w:t xml:space="preserve">, datum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mest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C1090">
        <w:rPr>
          <w:rFonts w:ascii="Century Gothic" w:hAnsi="Century Gothic"/>
          <w:sz w:val="24"/>
          <w:szCs w:val="24"/>
        </w:rPr>
        <w:t>kratk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ografi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drug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odac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j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risnicim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ogu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t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zanimljiv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83170F">
        <w:rPr>
          <w:rFonts w:ascii="Century Gothic" w:hAnsi="Century Gothic"/>
          <w:sz w:val="24"/>
          <w:szCs w:val="24"/>
        </w:rPr>
        <w:t>Takođ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i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fotografi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257A">
        <w:rPr>
          <w:rFonts w:ascii="Century Gothic" w:hAnsi="Century Gothic"/>
          <w:sz w:val="24"/>
          <w:szCs w:val="24"/>
        </w:rPr>
        <w:t>direktora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ispun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orm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itisk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ug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933603">
        <w:rPr>
          <w:rFonts w:ascii="Century Gothic" w:hAnsi="Century Gothic"/>
          <w:sz w:val="24"/>
          <w:szCs w:val="24"/>
        </w:rPr>
        <w:t>,,</w:t>
      </w:r>
      <w:r w:rsidR="00403ED1">
        <w:rPr>
          <w:rFonts w:ascii="Century Gothic" w:hAnsi="Century Gothic"/>
          <w:sz w:val="24"/>
          <w:szCs w:val="24"/>
        </w:rPr>
        <w:t>Confirm</w:t>
      </w:r>
      <w:r w:rsidR="00933603">
        <w:rPr>
          <w:rFonts w:ascii="Century Gothic" w:hAnsi="Century Gothic"/>
          <w:sz w:val="24"/>
          <w:szCs w:val="24"/>
        </w:rPr>
        <w:t>’’</w:t>
      </w:r>
      <w:proofErr w:type="gram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čim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se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glumac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83170F">
        <w:rPr>
          <w:rFonts w:ascii="Century Gothic" w:hAnsi="Century Gothic"/>
          <w:sz w:val="24"/>
          <w:szCs w:val="24"/>
        </w:rPr>
        <w:t>bazu</w:t>
      </w:r>
      <w:proofErr w:type="spellEnd"/>
      <w:r w:rsidR="0083170F">
        <w:rPr>
          <w:rFonts w:ascii="Century Gothic" w:hAnsi="Century Gothic"/>
          <w:sz w:val="24"/>
          <w:szCs w:val="24"/>
        </w:rPr>
        <w:t>.</w:t>
      </w:r>
    </w:p>
    <w:p w14:paraId="5812AC10" w14:textId="77777777" w:rsidR="00D727A9" w:rsidRDefault="00D727A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589485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589486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1C23D112" w:rsidR="00933603" w:rsidRDefault="00CC1090" w:rsidP="00933603">
      <w:pPr>
        <w:pStyle w:val="Heading3"/>
        <w:ind w:left="720" w:firstLine="720"/>
      </w:pPr>
      <w:bookmarkStart w:id="10" w:name="_Toc10589487"/>
      <w:r>
        <w:t>Moderator</w:t>
      </w:r>
      <w:r w:rsidR="00933603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proofErr w:type="spellStart"/>
      <w:r w:rsidR="003F1C82">
        <w:t>novog</w:t>
      </w:r>
      <w:proofErr w:type="spellEnd"/>
      <w:r w:rsidR="003F1C82">
        <w:t xml:space="preserve"> </w:t>
      </w:r>
      <w:proofErr w:type="spellStart"/>
      <w:r w:rsidR="003C257A">
        <w:t>direktora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1D03D9CE" w:rsidR="00933603" w:rsidRPr="005C598F" w:rsidRDefault="00376977" w:rsidP="005C59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598F">
        <w:rPr>
          <w:rFonts w:ascii="Century Gothic" w:hAnsi="Century Gothic"/>
          <w:sz w:val="24"/>
          <w:szCs w:val="24"/>
        </w:rPr>
        <w:t>Moderator</w:t>
      </w:r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punjav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lj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u </w:t>
      </w:r>
      <w:proofErr w:type="spellStart"/>
      <w:r w:rsidR="0083170F">
        <w:rPr>
          <w:rFonts w:ascii="Century Gothic" w:hAnsi="Century Gothic"/>
          <w:sz w:val="24"/>
          <w:szCs w:val="24"/>
        </w:rPr>
        <w:t>opisanoj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formi</w:t>
      </w:r>
      <w:proofErr w:type="spellEnd"/>
    </w:p>
    <w:p w14:paraId="5A233BFE" w14:textId="4D408055" w:rsidR="003F1C82" w:rsidRPr="0083170F" w:rsidRDefault="003F1C82" w:rsidP="0083170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r w:rsidR="00403ED1">
        <w:rPr>
          <w:rFonts w:ascii="Century Gothic" w:hAnsi="Century Gothic"/>
          <w:sz w:val="24"/>
          <w:szCs w:val="24"/>
        </w:rPr>
        <w:t>Confirm</w:t>
      </w:r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bi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eusmer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očetn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tranic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2E8BCA3B" w14:textId="282BBF9F" w:rsidR="00933603" w:rsidRDefault="00933603" w:rsidP="0083170F">
      <w:pPr>
        <w:pStyle w:val="Heading2"/>
        <w:ind w:left="0"/>
      </w:pPr>
      <w:bookmarkStart w:id="11" w:name="_Toc10589488"/>
      <w:proofErr w:type="spellStart"/>
      <w:r w:rsidRPr="00222A5E">
        <w:t>Proširenja</w:t>
      </w:r>
      <w:bookmarkEnd w:id="11"/>
      <w:proofErr w:type="spellEnd"/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A0103E3" w14:textId="77777777" w:rsidR="00D727A9" w:rsidRPr="003E0BD9" w:rsidRDefault="00D727A9" w:rsidP="0083170F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70AFAD20" w14:textId="33FED037" w:rsidR="005C598F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32F615F6" w14:textId="38259D79" w:rsidR="00933603" w:rsidRDefault="00046AAC" w:rsidP="00933603">
      <w:pPr>
        <w:pStyle w:val="Heading3"/>
        <w:ind w:left="720" w:firstLine="720"/>
      </w:pPr>
      <w:bookmarkStart w:id="12" w:name="_Hlk2802127"/>
      <w:bookmarkStart w:id="13" w:name="_Toc10589489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bookmarkEnd w:id="13"/>
      <w:proofErr w:type="spellEnd"/>
    </w:p>
    <w:p w14:paraId="25B54494" w14:textId="77777777" w:rsidR="00933603" w:rsidRPr="00C63AF7" w:rsidRDefault="00933603" w:rsidP="00933603"/>
    <w:p w14:paraId="3528FD3D" w14:textId="77777777" w:rsidR="00D727A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C598F">
        <w:rPr>
          <w:rFonts w:ascii="Century Gothic" w:hAnsi="Century Gothic"/>
          <w:sz w:val="24"/>
          <w:szCs w:val="24"/>
        </w:rPr>
        <w:t>2.1</w:t>
      </w:r>
    </w:p>
    <w:p w14:paraId="56F9D0FF" w14:textId="5186A306" w:rsidR="00046AAC" w:rsidRDefault="005C598F" w:rsidP="00D727A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9370F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ruka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046AAC">
        <w:rPr>
          <w:rFonts w:ascii="Century Gothic" w:hAnsi="Century Gothic"/>
          <w:sz w:val="24"/>
          <w:szCs w:val="24"/>
        </w:rPr>
        <w:t>nepopunjenim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dacima</w:t>
      </w:r>
      <w:proofErr w:type="spellEnd"/>
    </w:p>
    <w:p w14:paraId="1FD63891" w14:textId="036EDC06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D727A9">
        <w:rPr>
          <w:rFonts w:ascii="Century Gothic" w:hAnsi="Century Gothic"/>
          <w:sz w:val="24"/>
          <w:szCs w:val="24"/>
        </w:rPr>
        <w:tab/>
      </w:r>
      <w:r w:rsidR="00046AAC">
        <w:rPr>
          <w:rFonts w:ascii="Century Gothic" w:hAnsi="Century Gothic"/>
          <w:sz w:val="24"/>
          <w:szCs w:val="24"/>
        </w:rPr>
        <w:t xml:space="preserve">.2 </w:t>
      </w:r>
      <w:proofErr w:type="spellStart"/>
      <w:r w:rsidR="00046AAC">
        <w:rPr>
          <w:rFonts w:ascii="Century Gothic" w:hAnsi="Century Gothic"/>
          <w:sz w:val="24"/>
          <w:szCs w:val="24"/>
        </w:rPr>
        <w:t>Povratak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046AAC">
        <w:rPr>
          <w:rFonts w:ascii="Century Gothic" w:hAnsi="Century Gothic"/>
          <w:sz w:val="24"/>
          <w:szCs w:val="24"/>
        </w:rPr>
        <w:t>na</w:t>
      </w:r>
      <w:proofErr w:type="spellEnd"/>
      <w:proofErr w:type="gramEnd"/>
      <w:r w:rsidR="00046AAC">
        <w:rPr>
          <w:rFonts w:ascii="Century Gothic" w:hAnsi="Century Gothic"/>
          <w:sz w:val="24"/>
          <w:szCs w:val="24"/>
        </w:rPr>
        <w:t xml:space="preserve"> </w:t>
      </w:r>
      <w:r w:rsidR="005C598F">
        <w:rPr>
          <w:rFonts w:ascii="Century Gothic" w:hAnsi="Century Gothic"/>
          <w:sz w:val="24"/>
          <w:szCs w:val="24"/>
        </w:rPr>
        <w:t>1</w:t>
      </w:r>
      <w:r w:rsidR="00046AAC">
        <w:rPr>
          <w:rFonts w:ascii="Century Gothic" w:hAnsi="Century Gothic"/>
          <w:sz w:val="24"/>
          <w:szCs w:val="24"/>
        </w:rPr>
        <w:t>.</w:t>
      </w:r>
    </w:p>
    <w:p w14:paraId="41E78461" w14:textId="69CE4FBB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bookmarkEnd w:id="12"/>
    <w:p w14:paraId="2AD5B89D" w14:textId="3162FB9F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3D5BD9D4" w14:textId="5E37431B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9163DDA" w14:textId="354F7BE9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5515776" w14:textId="5C951E16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5FB01220" w14:textId="77777777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4" w:name="_Toc10589490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5" w:name="_Toc10589491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5"/>
      <w:proofErr w:type="spellEnd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6" w:name="_Toc10589492"/>
      <w:r>
        <w:t xml:space="preserve">2.5 </w:t>
      </w:r>
      <w:proofErr w:type="spellStart"/>
      <w:r>
        <w:t>Posledice</w:t>
      </w:r>
      <w:bookmarkEnd w:id="16"/>
      <w:proofErr w:type="spellEnd"/>
    </w:p>
    <w:p w14:paraId="49E5C193" w14:textId="314F9270" w:rsidR="00933603" w:rsidRDefault="00C955D6" w:rsidP="00933603">
      <w:pPr>
        <w:pStyle w:val="Heading2"/>
        <w:ind w:left="0"/>
      </w:pPr>
      <w:bookmarkStart w:id="17" w:name="_Toc10589493"/>
      <w:r>
        <w:t xml:space="preserve">Novi </w:t>
      </w:r>
      <w:proofErr w:type="spellStart"/>
      <w:r>
        <w:t>direktor</w:t>
      </w:r>
      <w:proofErr w:type="spellEnd"/>
      <w:r>
        <w:t xml:space="preserve"> je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bazu</w:t>
      </w:r>
      <w:proofErr w:type="spellEnd"/>
      <w:r>
        <w:t>.</w:t>
      </w:r>
      <w:bookmarkEnd w:id="17"/>
    </w:p>
    <w:p w14:paraId="0E3FFC5F" w14:textId="66756779" w:rsidR="00933603" w:rsidRPr="0033129B" w:rsidRDefault="00933603" w:rsidP="00D727A9">
      <w:pPr>
        <w:ind w:left="0"/>
      </w:pPr>
    </w:p>
    <w:p w14:paraId="47C1856E" w14:textId="77777777" w:rsidR="00933603" w:rsidRDefault="00933603" w:rsidP="00933603">
      <w:pPr>
        <w:pStyle w:val="NoSpacing"/>
        <w:ind w:left="0"/>
      </w:pPr>
    </w:p>
    <w:p w14:paraId="66289A49" w14:textId="7920D01F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E501" w14:textId="77777777" w:rsidR="00F07E06" w:rsidRDefault="00F07E06">
      <w:pPr>
        <w:spacing w:after="0" w:line="240" w:lineRule="auto"/>
      </w:pPr>
      <w:r>
        <w:separator/>
      </w:r>
    </w:p>
  </w:endnote>
  <w:endnote w:type="continuationSeparator" w:id="0">
    <w:p w14:paraId="610EDC95" w14:textId="77777777" w:rsidR="00F07E06" w:rsidRDefault="00F0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4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CE4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2DE8" w14:textId="77777777" w:rsidR="00F07E06" w:rsidRDefault="00F07E06">
      <w:pPr>
        <w:spacing w:after="0" w:line="240" w:lineRule="auto"/>
      </w:pPr>
      <w:r>
        <w:separator/>
      </w:r>
    </w:p>
  </w:footnote>
  <w:footnote w:type="continuationSeparator" w:id="0">
    <w:p w14:paraId="26E482A3" w14:textId="77777777" w:rsidR="00F07E06" w:rsidRDefault="00F0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2440D741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C84308">
      <w:t>5.6.</w:t>
    </w:r>
    <w:r>
      <w:t>2019</w:t>
    </w:r>
    <w:r w:rsidR="00C84308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B15A3706"/>
    <w:lvl w:ilvl="0" w:tplc="41E07ED8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D2"/>
    <w:rsid w:val="00012CA7"/>
    <w:rsid w:val="00046AAC"/>
    <w:rsid w:val="0006642A"/>
    <w:rsid w:val="000A11CE"/>
    <w:rsid w:val="000B5B46"/>
    <w:rsid w:val="001249D5"/>
    <w:rsid w:val="001D4964"/>
    <w:rsid w:val="00202799"/>
    <w:rsid w:val="002256B5"/>
    <w:rsid w:val="00376977"/>
    <w:rsid w:val="003B0323"/>
    <w:rsid w:val="003C184B"/>
    <w:rsid w:val="003C257A"/>
    <w:rsid w:val="003F1C82"/>
    <w:rsid w:val="00403ED1"/>
    <w:rsid w:val="0051350A"/>
    <w:rsid w:val="00521DAA"/>
    <w:rsid w:val="005350CC"/>
    <w:rsid w:val="005531D5"/>
    <w:rsid w:val="005C598F"/>
    <w:rsid w:val="005D08D2"/>
    <w:rsid w:val="00626253"/>
    <w:rsid w:val="00785A71"/>
    <w:rsid w:val="007E128D"/>
    <w:rsid w:val="0083170F"/>
    <w:rsid w:val="00865E28"/>
    <w:rsid w:val="008B6EDB"/>
    <w:rsid w:val="00914061"/>
    <w:rsid w:val="00933603"/>
    <w:rsid w:val="009370F0"/>
    <w:rsid w:val="009C67C6"/>
    <w:rsid w:val="009F5266"/>
    <w:rsid w:val="00A270BF"/>
    <w:rsid w:val="00A30838"/>
    <w:rsid w:val="00B21C6F"/>
    <w:rsid w:val="00B408A7"/>
    <w:rsid w:val="00BE15AC"/>
    <w:rsid w:val="00C45AA8"/>
    <w:rsid w:val="00C84308"/>
    <w:rsid w:val="00C955D6"/>
    <w:rsid w:val="00CB5034"/>
    <w:rsid w:val="00CC1090"/>
    <w:rsid w:val="00CD57BA"/>
    <w:rsid w:val="00CE0D5A"/>
    <w:rsid w:val="00CE44A3"/>
    <w:rsid w:val="00D21A1F"/>
    <w:rsid w:val="00D66282"/>
    <w:rsid w:val="00D71909"/>
    <w:rsid w:val="00D727A9"/>
    <w:rsid w:val="00DD72AA"/>
    <w:rsid w:val="00DF12A4"/>
    <w:rsid w:val="00E65606"/>
    <w:rsid w:val="00E92710"/>
    <w:rsid w:val="00EE35E2"/>
    <w:rsid w:val="00F07E06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8F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56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6D93-C68F-4A2A-8513-BD18283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20</cp:revision>
  <cp:lastPrinted>2019-03-11T18:08:00Z</cp:lastPrinted>
  <dcterms:created xsi:type="dcterms:W3CDTF">2019-03-06T20:57:00Z</dcterms:created>
  <dcterms:modified xsi:type="dcterms:W3CDTF">2019-06-04T23:11:00Z</dcterms:modified>
</cp:coreProperties>
</file>